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C0F94" w14:textId="77777777" w:rsidR="00FE6520" w:rsidRPr="00832CF4" w:rsidRDefault="00832CF4" w:rsidP="00832CF4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832CF4">
        <w:rPr>
          <w:rFonts w:ascii="Cambria" w:hAnsi="Cambria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C847695" wp14:editId="40C60633">
            <wp:extent cx="2562225" cy="1120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SanAnton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41" cy="11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8ADE" w14:textId="77777777" w:rsidR="00FE6520" w:rsidRPr="00832CF4" w:rsidRDefault="00FE6520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2A5221EB" w14:textId="77777777" w:rsidR="00FE6520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-ItalicMT"/>
          <w:b/>
          <w:iCs/>
          <w:sz w:val="32"/>
          <w:szCs w:val="28"/>
          <w:lang w:bidi="en-US"/>
        </w:rPr>
      </w:pPr>
      <w:r>
        <w:rPr>
          <w:rFonts w:ascii="Cambria" w:hAnsi="Cambria" w:cs="Arial-ItalicMT"/>
          <w:b/>
          <w:iCs/>
          <w:sz w:val="32"/>
          <w:szCs w:val="28"/>
          <w:lang w:bidi="en-US"/>
        </w:rPr>
        <w:t>2019</w:t>
      </w:r>
      <w:r w:rsidR="00832CF4" w:rsidRPr="00832CF4">
        <w:rPr>
          <w:rFonts w:ascii="Cambria" w:hAnsi="Cambria" w:cs="Arial-ItalicMT"/>
          <w:b/>
          <w:iCs/>
          <w:sz w:val="32"/>
          <w:szCs w:val="28"/>
          <w:lang w:bidi="en-US"/>
        </w:rPr>
        <w:t xml:space="preserve"> </w:t>
      </w:r>
      <w:r>
        <w:rPr>
          <w:rFonts w:ascii="Cambria" w:hAnsi="Cambria" w:cs="Arial-ItalicMT"/>
          <w:b/>
          <w:iCs/>
          <w:sz w:val="32"/>
          <w:szCs w:val="28"/>
          <w:lang w:bidi="en-US"/>
        </w:rPr>
        <w:t xml:space="preserve">Fall </w:t>
      </w:r>
      <w:r w:rsidR="009435FE" w:rsidRPr="00832CF4">
        <w:rPr>
          <w:rFonts w:ascii="Cambria" w:hAnsi="Cambria" w:cs="Arial-ItalicMT"/>
          <w:b/>
          <w:iCs/>
          <w:sz w:val="32"/>
          <w:szCs w:val="28"/>
          <w:lang w:bidi="en-US"/>
        </w:rPr>
        <w:t>Social</w:t>
      </w:r>
    </w:p>
    <w:p w14:paraId="2BEC01D9" w14:textId="77777777" w:rsidR="001B1A5D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-ItalicMT"/>
          <w:b/>
          <w:iCs/>
          <w:sz w:val="32"/>
          <w:szCs w:val="28"/>
          <w:lang w:bidi="en-US"/>
        </w:rPr>
      </w:pPr>
    </w:p>
    <w:p w14:paraId="180FB4A1" w14:textId="77777777" w:rsidR="001B1A5D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-ItalicMT"/>
          <w:b/>
          <w:iCs/>
          <w:sz w:val="32"/>
          <w:szCs w:val="28"/>
          <w:lang w:bidi="en-US"/>
        </w:rPr>
      </w:pPr>
      <w:r>
        <w:rPr>
          <w:rFonts w:ascii="Cambria" w:hAnsi="Cambria" w:cs="Arial-ItalicMT"/>
          <w:b/>
          <w:iCs/>
          <w:sz w:val="32"/>
          <w:szCs w:val="28"/>
          <w:lang w:bidi="en-US"/>
        </w:rPr>
        <w:t>Dinner</w:t>
      </w:r>
      <w:r>
        <w:rPr>
          <w:rFonts w:ascii="Cambria" w:hAnsi="Cambria" w:cs="Arial-ItalicMT"/>
          <w:b/>
          <w:iCs/>
          <w:sz w:val="32"/>
          <w:szCs w:val="28"/>
          <w:vertAlign w:val="superscript"/>
          <w:lang w:bidi="en-US"/>
        </w:rPr>
        <w:t>*</w:t>
      </w:r>
      <w:r>
        <w:rPr>
          <w:rFonts w:ascii="Cambria" w:hAnsi="Cambria" w:cs="Arial-ItalicMT"/>
          <w:b/>
          <w:iCs/>
          <w:sz w:val="32"/>
          <w:szCs w:val="28"/>
          <w:lang w:bidi="en-US"/>
        </w:rPr>
        <w:t xml:space="preserve"> Sponsored by:</w:t>
      </w:r>
    </w:p>
    <w:p w14:paraId="2D915350" w14:textId="77777777" w:rsidR="001B1A5D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-ItalicMT"/>
          <w:b/>
          <w:iCs/>
          <w:sz w:val="32"/>
          <w:szCs w:val="28"/>
          <w:lang w:bidi="en-US"/>
        </w:rPr>
      </w:pPr>
    </w:p>
    <w:p w14:paraId="3B360133" w14:textId="77777777" w:rsidR="001B1A5D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-ItalicMT"/>
          <w:b/>
          <w:iCs/>
          <w:sz w:val="32"/>
          <w:szCs w:val="28"/>
          <w:lang w:bidi="en-US"/>
        </w:rPr>
      </w:pPr>
      <w:r w:rsidRPr="001B1A5D">
        <w:rPr>
          <w:rFonts w:ascii="Cambria" w:hAnsi="Cambria" w:cs="Arial-ItalicMT"/>
          <w:b/>
          <w:iCs/>
          <w:noProof/>
          <w:sz w:val="32"/>
          <w:szCs w:val="28"/>
        </w:rPr>
        <w:drawing>
          <wp:inline distT="0" distB="0" distL="0" distR="0" wp14:anchorId="07E8A4BA" wp14:editId="03043104">
            <wp:extent cx="1355372" cy="1076325"/>
            <wp:effectExtent l="0" t="0" r="0" b="0"/>
            <wp:docPr id="1" name="Picture 1" descr="C:\Users\hperkins\Downloads\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erkins\Downloads\A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08" cy="10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D2E7" w14:textId="77777777" w:rsidR="001B1A5D" w:rsidRPr="001B1A5D" w:rsidRDefault="001B1A5D" w:rsidP="00832CF4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</w:rPr>
      </w:pPr>
    </w:p>
    <w:p w14:paraId="161FA570" w14:textId="77777777" w:rsidR="00832CF4" w:rsidRPr="00832CF4" w:rsidRDefault="00832CF4" w:rsidP="00832CF4">
      <w:pPr>
        <w:jc w:val="center"/>
        <w:rPr>
          <w:rFonts w:ascii="Cambria" w:hAnsi="Cambria" w:cs="Arial"/>
          <w:sz w:val="28"/>
          <w:szCs w:val="28"/>
        </w:rPr>
      </w:pPr>
    </w:p>
    <w:p w14:paraId="571A7208" w14:textId="77777777" w:rsidR="00832CF4" w:rsidRPr="00832CF4" w:rsidRDefault="00832CF4" w:rsidP="00832CF4">
      <w:pPr>
        <w:jc w:val="center"/>
        <w:rPr>
          <w:rFonts w:ascii="Cambria" w:hAnsi="Cambria" w:cs="Arial"/>
          <w:sz w:val="28"/>
          <w:szCs w:val="28"/>
        </w:rPr>
      </w:pPr>
      <w:r w:rsidRPr="00832CF4">
        <w:rPr>
          <w:rFonts w:ascii="Cambria" w:hAnsi="Cambria"/>
          <w:noProof/>
          <w:sz w:val="28"/>
          <w:szCs w:val="28"/>
        </w:rPr>
        <w:drawing>
          <wp:inline distT="0" distB="0" distL="0" distR="0" wp14:anchorId="52D917D4" wp14:editId="6D7414C1">
            <wp:extent cx="3114675" cy="1774118"/>
            <wp:effectExtent l="0" t="0" r="0" b="0"/>
            <wp:docPr id="3" name="Picture 3" descr="http://sanantonio.uli.org/images/made/uploads/files/events/Speed_Networking_Image1_500_285_s_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nantonio.uli.org/images/made/uploads/files/events/Speed_Networking_Image1_500_285_s_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92" cy="17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8D86" w14:textId="77777777" w:rsidR="00832CF4" w:rsidRPr="00832CF4" w:rsidRDefault="00832CF4" w:rsidP="00832CF4">
      <w:pPr>
        <w:jc w:val="center"/>
        <w:rPr>
          <w:rFonts w:ascii="Cambria" w:hAnsi="Cambria" w:cs="Arial"/>
          <w:sz w:val="28"/>
          <w:szCs w:val="28"/>
        </w:rPr>
      </w:pPr>
    </w:p>
    <w:p w14:paraId="006327BF" w14:textId="77777777" w:rsidR="004F205C" w:rsidRPr="00832CF4" w:rsidRDefault="001B1A5D" w:rsidP="00832CF4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hursday, October 17, 2019</w:t>
      </w:r>
    </w:p>
    <w:p w14:paraId="76F88A99" w14:textId="77777777" w:rsidR="00FE6520" w:rsidRPr="00832CF4" w:rsidRDefault="001B1A5D" w:rsidP="00832CF4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5:3</w:t>
      </w:r>
      <w:r w:rsidR="00532035" w:rsidRPr="00832CF4">
        <w:rPr>
          <w:rFonts w:ascii="Cambria" w:hAnsi="Cambria" w:cs="Arial"/>
          <w:sz w:val="28"/>
          <w:szCs w:val="28"/>
        </w:rPr>
        <w:t>0pm</w:t>
      </w:r>
      <w:r w:rsidR="007803A8" w:rsidRPr="00832CF4">
        <w:rPr>
          <w:rFonts w:ascii="Cambria" w:hAnsi="Cambria" w:cs="Arial"/>
          <w:sz w:val="28"/>
          <w:szCs w:val="28"/>
        </w:rPr>
        <w:t xml:space="preserve"> </w:t>
      </w:r>
      <w:r w:rsidR="00532035" w:rsidRPr="00832CF4">
        <w:rPr>
          <w:rFonts w:ascii="Cambria" w:hAnsi="Cambria" w:cs="Arial"/>
          <w:sz w:val="28"/>
          <w:szCs w:val="28"/>
        </w:rPr>
        <w:t>-</w:t>
      </w:r>
      <w:r w:rsidR="007803A8" w:rsidRPr="00832CF4">
        <w:rPr>
          <w:rFonts w:ascii="Cambria" w:hAnsi="Cambria" w:cs="Arial"/>
          <w:sz w:val="28"/>
          <w:szCs w:val="28"/>
        </w:rPr>
        <w:t xml:space="preserve"> </w:t>
      </w:r>
      <w:r w:rsidR="009435FE" w:rsidRPr="00832CF4">
        <w:rPr>
          <w:rFonts w:ascii="Cambria" w:hAnsi="Cambria" w:cs="Arial"/>
          <w:sz w:val="28"/>
          <w:szCs w:val="28"/>
        </w:rPr>
        <w:t>8:00</w:t>
      </w:r>
      <w:r w:rsidR="00532035" w:rsidRPr="00832CF4">
        <w:rPr>
          <w:rFonts w:ascii="Cambria" w:hAnsi="Cambria" w:cs="Arial"/>
          <w:sz w:val="28"/>
          <w:szCs w:val="28"/>
        </w:rPr>
        <w:t>pm</w:t>
      </w:r>
    </w:p>
    <w:p w14:paraId="37EA02F9" w14:textId="77777777" w:rsidR="009435FE" w:rsidRPr="00832CF4" w:rsidRDefault="009435FE" w:rsidP="00832CF4">
      <w:pPr>
        <w:tabs>
          <w:tab w:val="left" w:pos="7110"/>
        </w:tabs>
        <w:ind w:firstLine="720"/>
        <w:rPr>
          <w:rFonts w:ascii="Cambria" w:hAnsi="Cambria" w:cs="Arial"/>
          <w:sz w:val="28"/>
          <w:szCs w:val="28"/>
        </w:rPr>
      </w:pPr>
    </w:p>
    <w:p w14:paraId="2780E832" w14:textId="77777777" w:rsidR="009435FE" w:rsidRPr="00832CF4" w:rsidRDefault="001B1A5D" w:rsidP="00832CF4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he Rustic</w:t>
      </w:r>
    </w:p>
    <w:p w14:paraId="1758828F" w14:textId="77777777" w:rsidR="009435FE" w:rsidRPr="00832CF4" w:rsidRDefault="001B1A5D" w:rsidP="00832C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7619 La Cantera Pkwy Suite 204</w:t>
      </w:r>
    </w:p>
    <w:p w14:paraId="39956ADC" w14:textId="77777777" w:rsidR="009435FE" w:rsidRPr="00832CF4" w:rsidRDefault="001B1A5D" w:rsidP="00832C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n Antonio, TX 78257</w:t>
      </w:r>
    </w:p>
    <w:p w14:paraId="34315BA1" w14:textId="77777777" w:rsidR="009435FE" w:rsidRPr="00832CF4" w:rsidRDefault="001B1A5D" w:rsidP="00832C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10-245-7500</w:t>
      </w:r>
    </w:p>
    <w:p w14:paraId="649503EE" w14:textId="77777777" w:rsidR="009435FE" w:rsidRPr="00832CF4" w:rsidRDefault="009435FE" w:rsidP="00832CF4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14:paraId="43C4B680" w14:textId="77777777" w:rsidR="00FE40F4" w:rsidRDefault="009435FE" w:rsidP="001B1A5D">
      <w:pPr>
        <w:jc w:val="center"/>
        <w:outlineLvl w:val="0"/>
        <w:rPr>
          <w:rFonts w:ascii="Cambria" w:hAnsi="Cambria" w:cs="Arial"/>
          <w:i/>
          <w:sz w:val="28"/>
          <w:szCs w:val="28"/>
        </w:rPr>
      </w:pPr>
      <w:r w:rsidRPr="00832CF4">
        <w:rPr>
          <w:rFonts w:ascii="Cambria" w:hAnsi="Cambria" w:cs="Arial"/>
          <w:i/>
          <w:sz w:val="28"/>
          <w:szCs w:val="28"/>
        </w:rPr>
        <w:t>Come network</w:t>
      </w:r>
      <w:r w:rsidR="00832CF4" w:rsidRPr="00832CF4">
        <w:rPr>
          <w:rFonts w:ascii="Cambria" w:hAnsi="Cambria" w:cs="Arial"/>
          <w:i/>
          <w:sz w:val="28"/>
          <w:szCs w:val="28"/>
        </w:rPr>
        <w:t xml:space="preserve"> with fellow clinical research </w:t>
      </w:r>
      <w:r w:rsidR="001B1A5D">
        <w:rPr>
          <w:rFonts w:ascii="Cambria" w:hAnsi="Cambria" w:cs="Arial"/>
          <w:i/>
          <w:sz w:val="28"/>
          <w:szCs w:val="28"/>
        </w:rPr>
        <w:t>professionals</w:t>
      </w:r>
    </w:p>
    <w:p w14:paraId="6C9A1BB2" w14:textId="77777777" w:rsidR="001B1A5D" w:rsidRPr="001B1A5D" w:rsidRDefault="001B1A5D" w:rsidP="001B1A5D">
      <w:pPr>
        <w:jc w:val="center"/>
        <w:outlineLvl w:val="0"/>
        <w:rPr>
          <w:rFonts w:ascii="Cambria" w:hAnsi="Cambria" w:cs="Arial"/>
          <w:i/>
          <w:sz w:val="28"/>
          <w:szCs w:val="28"/>
        </w:rPr>
      </w:pPr>
    </w:p>
    <w:p w14:paraId="6F257BA4" w14:textId="77777777" w:rsidR="00FE40F4" w:rsidRDefault="001B1A5D" w:rsidP="001B1A5D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RSVP at </w:t>
      </w:r>
      <w:hyperlink r:id="rId11" w:history="1">
        <w:r w:rsidRPr="00E875EE">
          <w:rPr>
            <w:rStyle w:val="Hyperlink"/>
            <w:rFonts w:ascii="Cambria" w:hAnsi="Cambria" w:cs="Arial"/>
            <w:sz w:val="28"/>
            <w:szCs w:val="28"/>
          </w:rPr>
          <w:t>harvonya@hotmail.com</w:t>
        </w:r>
      </w:hyperlink>
    </w:p>
    <w:p w14:paraId="0C0525B6" w14:textId="77777777" w:rsidR="001B1A5D" w:rsidRPr="00832CF4" w:rsidRDefault="001B1A5D" w:rsidP="001B1A5D">
      <w:pPr>
        <w:jc w:val="center"/>
        <w:rPr>
          <w:rStyle w:val="Strong"/>
          <w:rFonts w:ascii="Cambria" w:hAnsi="Cambria" w:cs="Arial"/>
          <w:bCs w:val="0"/>
          <w:sz w:val="28"/>
          <w:szCs w:val="28"/>
        </w:rPr>
      </w:pPr>
    </w:p>
    <w:sectPr w:rsidR="001B1A5D" w:rsidRPr="00832CF4" w:rsidSect="00832C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09BB" w14:textId="77777777" w:rsidR="001F48A5" w:rsidRDefault="001F48A5" w:rsidP="00125E27">
      <w:r>
        <w:separator/>
      </w:r>
    </w:p>
  </w:endnote>
  <w:endnote w:type="continuationSeparator" w:id="0">
    <w:p w14:paraId="711293E0" w14:textId="77777777" w:rsidR="001F48A5" w:rsidRDefault="001F48A5" w:rsidP="0012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AF4A" w14:textId="77777777" w:rsidR="001B1A5D" w:rsidRDefault="001B1A5D" w:rsidP="001B1A5D">
    <w:pPr>
      <w:pStyle w:val="Footer"/>
      <w:jc w:val="center"/>
    </w:pPr>
    <w:r>
      <w:t>*$20 limit per person</w:t>
    </w:r>
  </w:p>
  <w:p w14:paraId="38028DB0" w14:textId="77777777" w:rsidR="001B1A5D" w:rsidRDefault="001B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0680" w14:textId="77777777" w:rsidR="001F48A5" w:rsidRDefault="001F48A5" w:rsidP="00125E27">
      <w:r>
        <w:separator/>
      </w:r>
    </w:p>
  </w:footnote>
  <w:footnote w:type="continuationSeparator" w:id="0">
    <w:p w14:paraId="1FE233CB" w14:textId="77777777" w:rsidR="001F48A5" w:rsidRDefault="001F48A5" w:rsidP="0012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F3E15"/>
    <w:multiLevelType w:val="hybridMultilevel"/>
    <w:tmpl w:val="D004C6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1B249A"/>
    <w:multiLevelType w:val="multilevel"/>
    <w:tmpl w:val="D96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905"/>
    <w:multiLevelType w:val="hybridMultilevel"/>
    <w:tmpl w:val="27380BA0"/>
    <w:lvl w:ilvl="0" w:tplc="F0103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5659"/>
    <w:multiLevelType w:val="hybridMultilevel"/>
    <w:tmpl w:val="0ED689E4"/>
    <w:lvl w:ilvl="0" w:tplc="C116F10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13A6"/>
    <w:multiLevelType w:val="hybridMultilevel"/>
    <w:tmpl w:val="D088A082"/>
    <w:lvl w:ilvl="0" w:tplc="07CC5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D81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04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00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2A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EC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2C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21E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0A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91E14"/>
    <w:multiLevelType w:val="hybridMultilevel"/>
    <w:tmpl w:val="3456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51FE"/>
    <w:multiLevelType w:val="hybridMultilevel"/>
    <w:tmpl w:val="B6B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D5F88"/>
    <w:multiLevelType w:val="multilevel"/>
    <w:tmpl w:val="38F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C3A93"/>
    <w:multiLevelType w:val="hybridMultilevel"/>
    <w:tmpl w:val="B5A8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441B8"/>
    <w:multiLevelType w:val="hybridMultilevel"/>
    <w:tmpl w:val="B99E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49B"/>
    <w:multiLevelType w:val="hybridMultilevel"/>
    <w:tmpl w:val="7B726738"/>
    <w:lvl w:ilvl="0" w:tplc="E44603D0">
      <w:start w:val="4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20CF"/>
    <w:multiLevelType w:val="multilevel"/>
    <w:tmpl w:val="DE1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17460"/>
    <w:multiLevelType w:val="hybridMultilevel"/>
    <w:tmpl w:val="8FC2B0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2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FB"/>
    <w:rsid w:val="00007EFF"/>
    <w:rsid w:val="00074E10"/>
    <w:rsid w:val="00084C8F"/>
    <w:rsid w:val="00125E27"/>
    <w:rsid w:val="0014717F"/>
    <w:rsid w:val="001A53E0"/>
    <w:rsid w:val="001B08D8"/>
    <w:rsid w:val="001B1A5D"/>
    <w:rsid w:val="001F48A5"/>
    <w:rsid w:val="002401D2"/>
    <w:rsid w:val="00263459"/>
    <w:rsid w:val="00306670"/>
    <w:rsid w:val="00407318"/>
    <w:rsid w:val="004A70B9"/>
    <w:rsid w:val="004E2982"/>
    <w:rsid w:val="004F0F18"/>
    <w:rsid w:val="004F205C"/>
    <w:rsid w:val="00500633"/>
    <w:rsid w:val="00532035"/>
    <w:rsid w:val="00550D5D"/>
    <w:rsid w:val="005E3618"/>
    <w:rsid w:val="00610343"/>
    <w:rsid w:val="006620E6"/>
    <w:rsid w:val="006850A3"/>
    <w:rsid w:val="00720A38"/>
    <w:rsid w:val="0074585B"/>
    <w:rsid w:val="00747041"/>
    <w:rsid w:val="007803A8"/>
    <w:rsid w:val="007B08D7"/>
    <w:rsid w:val="00832CF4"/>
    <w:rsid w:val="0085542F"/>
    <w:rsid w:val="0086089D"/>
    <w:rsid w:val="00876028"/>
    <w:rsid w:val="008F26FE"/>
    <w:rsid w:val="00903AB6"/>
    <w:rsid w:val="009435FE"/>
    <w:rsid w:val="009E5EAD"/>
    <w:rsid w:val="00A00C45"/>
    <w:rsid w:val="00A15BBC"/>
    <w:rsid w:val="00A2065D"/>
    <w:rsid w:val="00AA1474"/>
    <w:rsid w:val="00AE7EB2"/>
    <w:rsid w:val="00B008F6"/>
    <w:rsid w:val="00C44D5B"/>
    <w:rsid w:val="00CB50D4"/>
    <w:rsid w:val="00CE3CE8"/>
    <w:rsid w:val="00D00F47"/>
    <w:rsid w:val="00D534FB"/>
    <w:rsid w:val="00D80E92"/>
    <w:rsid w:val="00E16309"/>
    <w:rsid w:val="00E6694F"/>
    <w:rsid w:val="00EC2D12"/>
    <w:rsid w:val="00EC6D03"/>
    <w:rsid w:val="00EE5067"/>
    <w:rsid w:val="00F0739D"/>
    <w:rsid w:val="00FC4D8E"/>
    <w:rsid w:val="00FE40F4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12BCE"/>
  <w15:docId w15:val="{0C7DE912-63D6-4C40-8376-D0C48D01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4FB"/>
    <w:rPr>
      <w:sz w:val="24"/>
      <w:szCs w:val="24"/>
    </w:rPr>
  </w:style>
  <w:style w:type="paragraph" w:styleId="Heading1">
    <w:name w:val="heading 1"/>
    <w:basedOn w:val="Normal"/>
    <w:qFormat/>
    <w:rsid w:val="00B67A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next w:val="Normal"/>
    <w:qFormat/>
    <w:rsid w:val="004460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534FB"/>
    <w:rPr>
      <w:b/>
      <w:bCs/>
    </w:rPr>
  </w:style>
  <w:style w:type="character" w:styleId="Hyperlink">
    <w:name w:val="Hyperlink"/>
    <w:rsid w:val="00D534FB"/>
    <w:rPr>
      <w:color w:val="0000FF"/>
      <w:u w:val="single"/>
    </w:rPr>
  </w:style>
  <w:style w:type="character" w:customStyle="1" w:styleId="screen">
    <w:name w:val="screen"/>
    <w:basedOn w:val="DefaultParagraphFont"/>
    <w:rsid w:val="00D534FB"/>
  </w:style>
  <w:style w:type="paragraph" w:customStyle="1" w:styleId="Text">
    <w:name w:val="Text"/>
    <w:basedOn w:val="Normal"/>
    <w:rsid w:val="00A40592"/>
    <w:pPr>
      <w:spacing w:after="240" w:line="312" w:lineRule="atLeast"/>
    </w:pPr>
    <w:rPr>
      <w:szCs w:val="20"/>
    </w:rPr>
  </w:style>
  <w:style w:type="paragraph" w:styleId="NormalWeb">
    <w:name w:val="Normal (Web)"/>
    <w:basedOn w:val="Normal"/>
    <w:rsid w:val="00B67A4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qFormat/>
    <w:rsid w:val="001B2A72"/>
    <w:rPr>
      <w:i/>
      <w:iCs/>
    </w:rPr>
  </w:style>
  <w:style w:type="paragraph" w:styleId="DocumentMap">
    <w:name w:val="Document Map"/>
    <w:basedOn w:val="Normal"/>
    <w:semiHidden/>
    <w:rsid w:val="007246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E90"/>
    <w:rPr>
      <w:rFonts w:ascii="Tahoma" w:hAnsi="Tahoma" w:cs="Tahoma"/>
      <w:sz w:val="16"/>
      <w:szCs w:val="16"/>
    </w:rPr>
  </w:style>
  <w:style w:type="character" w:customStyle="1" w:styleId="fontbold">
    <w:name w:val="font_bold"/>
    <w:basedOn w:val="DefaultParagraphFont"/>
    <w:rsid w:val="001F7C07"/>
  </w:style>
  <w:style w:type="character" w:customStyle="1" w:styleId="fontbold1">
    <w:name w:val="font_bold1"/>
    <w:basedOn w:val="DefaultParagraphFont"/>
    <w:rsid w:val="00907492"/>
  </w:style>
  <w:style w:type="character" w:styleId="FollowedHyperlink">
    <w:name w:val="FollowedHyperlink"/>
    <w:rsid w:val="007C508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73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0731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E40F4"/>
    <w:pPr>
      <w:ind w:left="720"/>
    </w:pPr>
  </w:style>
  <w:style w:type="character" w:customStyle="1" w:styleId="yshortcuts">
    <w:name w:val="yshortcuts"/>
    <w:rsid w:val="00A15BBC"/>
  </w:style>
  <w:style w:type="paragraph" w:styleId="Header">
    <w:name w:val="header"/>
    <w:basedOn w:val="Normal"/>
    <w:link w:val="HeaderChar"/>
    <w:uiPriority w:val="99"/>
    <w:unhideWhenUsed/>
    <w:rsid w:val="0012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vonya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5FFF-8FFC-4318-ADE3-4C70B1F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P</Company>
  <LinksUpToDate>false</LinksUpToDate>
  <CharactersWithSpaces>305</CharactersWithSpaces>
  <SharedDoc>false</SharedDoc>
  <HLinks>
    <vt:vector size="6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johnsmith@bl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ichael</dc:creator>
  <cp:lastModifiedBy>Clarissa Ortiz</cp:lastModifiedBy>
  <cp:revision>2</cp:revision>
  <cp:lastPrinted>2009-12-03T15:26:00Z</cp:lastPrinted>
  <dcterms:created xsi:type="dcterms:W3CDTF">2019-10-08T14:15:00Z</dcterms:created>
  <dcterms:modified xsi:type="dcterms:W3CDTF">2019-10-08T14:15:00Z</dcterms:modified>
</cp:coreProperties>
</file>